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06AA"/>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C200-EEC1-452C-9C0F-6F4C2B42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2T09:05:00Z</dcterms:created>
  <dcterms:modified xsi:type="dcterms:W3CDTF">2022-03-02T09:05:00Z</dcterms:modified>
</cp:coreProperties>
</file>